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880"/>
        </w:tabs>
        <w:jc w:val="center"/>
        <w:rPr>
          <w:rFonts w:hint="eastAsia" w:ascii="方正小标宋简体" w:hAnsi="微软雅黑" w:eastAsia="方正小标宋简体" w:cs="微软雅黑"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微软雅黑" w:eastAsia="方正小标宋简体" w:cs="微软雅黑"/>
          <w:sz w:val="36"/>
          <w:szCs w:val="36"/>
        </w:rPr>
        <w:t>北部湾大学应聘人员登记表</w:t>
      </w:r>
    </w:p>
    <w:p>
      <w:pPr>
        <w:tabs>
          <w:tab w:val="left" w:pos="2880"/>
        </w:tabs>
        <w:jc w:val="left"/>
        <w:rPr>
          <w:rFonts w:eastAsia="黑体"/>
          <w:b/>
          <w:sz w:val="32"/>
          <w:szCs w:val="32"/>
          <w:u w:val="double"/>
        </w:rPr>
      </w:pPr>
      <w:r>
        <w:rPr>
          <w:rFonts w:hint="eastAsia"/>
          <w:sz w:val="24"/>
        </w:rPr>
        <w:t>应聘单位及岗位：</w:t>
      </w:r>
    </w:p>
    <w:tbl>
      <w:tblPr>
        <w:tblStyle w:val="6"/>
        <w:tblpPr w:leftFromText="180" w:rightFromText="180" w:vertAnchor="text" w:horzAnchor="margin" w:tblpXSpec="center" w:tblpY="294"/>
        <w:tblW w:w="99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645"/>
        <w:gridCol w:w="566"/>
        <w:gridCol w:w="341"/>
        <w:gridCol w:w="116"/>
        <w:gridCol w:w="791"/>
        <w:gridCol w:w="178"/>
        <w:gridCol w:w="637"/>
        <w:gridCol w:w="92"/>
        <w:gridCol w:w="570"/>
        <w:gridCol w:w="337"/>
        <w:gridCol w:w="182"/>
        <w:gridCol w:w="206"/>
        <w:gridCol w:w="320"/>
        <w:gridCol w:w="201"/>
        <w:gridCol w:w="899"/>
        <w:gridCol w:w="378"/>
        <w:gridCol w:w="449"/>
        <w:gridCol w:w="316"/>
        <w:gridCol w:w="1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7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姓名</w:t>
            </w:r>
          </w:p>
        </w:tc>
        <w:tc>
          <w:tcPr>
            <w:tcW w:w="166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性别</w:t>
            </w:r>
          </w:p>
        </w:tc>
        <w:tc>
          <w:tcPr>
            <w:tcW w:w="637" w:type="dxa"/>
            <w:vAlign w:val="center"/>
          </w:tcPr>
          <w:p>
            <w:pPr>
              <w:ind w:right="-210" w:rightChars="-100"/>
              <w:jc w:val="center"/>
              <w:rPr>
                <w:rFonts w:ascii="仿宋" w:hAnsi="仿宋" w:eastAsia="仿宋" w:cs="仿宋"/>
                <w:spacing w:val="100"/>
                <w:szCs w:val="21"/>
              </w:rPr>
            </w:pPr>
          </w:p>
        </w:tc>
        <w:tc>
          <w:tcPr>
            <w:tcW w:w="6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民族</w:t>
            </w:r>
          </w:p>
        </w:tc>
        <w:tc>
          <w:tcPr>
            <w:tcW w:w="104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高</w:t>
            </w:r>
          </w:p>
        </w:tc>
        <w:tc>
          <w:tcPr>
            <w:tcW w:w="114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 xml:space="preserve">    </w:t>
            </w:r>
            <w:r>
              <w:rPr>
                <w:rFonts w:hint="eastAsia" w:ascii="仿宋" w:hAnsi="仿宋" w:eastAsia="仿宋" w:cs="仿宋"/>
                <w:szCs w:val="21"/>
              </w:rPr>
              <w:t>cm</w:t>
            </w:r>
          </w:p>
        </w:tc>
        <w:tc>
          <w:tcPr>
            <w:tcW w:w="179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近期白底彩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色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21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份证件类型</w:t>
            </w:r>
          </w:p>
        </w:tc>
        <w:tc>
          <w:tcPr>
            <w:tcW w:w="2637" w:type="dxa"/>
            <w:gridSpan w:val="6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证件号码</w:t>
            </w:r>
          </w:p>
        </w:tc>
        <w:tc>
          <w:tcPr>
            <w:tcW w:w="3288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出生年月</w:t>
            </w:r>
          </w:p>
        </w:tc>
        <w:tc>
          <w:tcPr>
            <w:tcW w:w="2637" w:type="dxa"/>
            <w:gridSpan w:val="6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政治面貌</w:t>
            </w:r>
          </w:p>
        </w:tc>
        <w:tc>
          <w:tcPr>
            <w:tcW w:w="3288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籍贯</w:t>
            </w:r>
          </w:p>
        </w:tc>
        <w:tc>
          <w:tcPr>
            <w:tcW w:w="1668" w:type="dxa"/>
            <w:gridSpan w:val="4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户籍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在地</w:t>
            </w:r>
          </w:p>
        </w:tc>
        <w:tc>
          <w:tcPr>
            <w:tcW w:w="254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婚姻状况</w:t>
            </w: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学历</w:t>
            </w:r>
          </w:p>
        </w:tc>
        <w:tc>
          <w:tcPr>
            <w:tcW w:w="166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得</w:t>
            </w:r>
          </w:p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时间</w:t>
            </w:r>
          </w:p>
        </w:tc>
        <w:tc>
          <w:tcPr>
            <w:tcW w:w="1299" w:type="dxa"/>
            <w:gridSpan w:val="3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46" w:type="dxa"/>
            <w:gridSpan w:val="5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学位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得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时间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毕业学校</w:t>
            </w:r>
          </w:p>
        </w:tc>
        <w:tc>
          <w:tcPr>
            <w:tcW w:w="2637" w:type="dxa"/>
            <w:gridSpan w:val="6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学专业</w:t>
            </w:r>
          </w:p>
        </w:tc>
        <w:tc>
          <w:tcPr>
            <w:tcW w:w="2523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研究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方向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exact"/>
        </w:trPr>
        <w:tc>
          <w:tcPr>
            <w:tcW w:w="152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职称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获得时间）</w:t>
            </w:r>
          </w:p>
        </w:tc>
        <w:tc>
          <w:tcPr>
            <w:tcW w:w="1992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教授（2020.12）</w:t>
            </w:r>
          </w:p>
        </w:tc>
        <w:tc>
          <w:tcPr>
            <w:tcW w:w="181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导师类型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(博导/硕导/无)</w:t>
            </w:r>
          </w:p>
        </w:tc>
        <w:tc>
          <w:tcPr>
            <w:tcW w:w="727" w:type="dxa"/>
            <w:gridSpan w:val="3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体状况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</w:trPr>
        <w:tc>
          <w:tcPr>
            <w:tcW w:w="15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近5年年度考核结果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022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1</w:t>
            </w:r>
          </w:p>
        </w:tc>
        <w:tc>
          <w:tcPr>
            <w:tcW w:w="907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0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1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9</w:t>
            </w:r>
          </w:p>
        </w:tc>
        <w:tc>
          <w:tcPr>
            <w:tcW w:w="909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1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8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宗教信仰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exact"/>
        </w:trPr>
        <w:tc>
          <w:tcPr>
            <w:tcW w:w="15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62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ind w:left="-107" w:leftChars="-51" w:right="-107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工作单位</w:t>
            </w:r>
          </w:p>
        </w:tc>
        <w:tc>
          <w:tcPr>
            <w:tcW w:w="4537" w:type="dxa"/>
            <w:gridSpan w:val="1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从事专业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9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目前在海内外学术兼职</w:t>
            </w:r>
          </w:p>
        </w:tc>
        <w:tc>
          <w:tcPr>
            <w:tcW w:w="4537" w:type="dxa"/>
            <w:gridSpan w:val="13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外语及水平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电子邮箱</w:t>
            </w:r>
          </w:p>
        </w:tc>
        <w:tc>
          <w:tcPr>
            <w:tcW w:w="4537" w:type="dxa"/>
            <w:gridSpan w:val="13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手机号码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通讯地址</w:t>
            </w:r>
          </w:p>
        </w:tc>
        <w:tc>
          <w:tcPr>
            <w:tcW w:w="8376" w:type="dxa"/>
            <w:gridSpan w:val="18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9900" w:type="dxa"/>
            <w:gridSpan w:val="20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教育背景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（从接受高等教育开始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209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起止年月</w:t>
            </w:r>
          </w:p>
        </w:tc>
        <w:tc>
          <w:tcPr>
            <w:tcW w:w="142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校</w:t>
            </w:r>
          </w:p>
        </w:tc>
        <w:tc>
          <w:tcPr>
            <w:tcW w:w="129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历</w:t>
            </w:r>
          </w:p>
        </w:tc>
        <w:tc>
          <w:tcPr>
            <w:tcW w:w="7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位</w:t>
            </w:r>
          </w:p>
        </w:tc>
        <w:tc>
          <w:tcPr>
            <w:tcW w:w="224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学专业</w:t>
            </w:r>
          </w:p>
        </w:tc>
        <w:tc>
          <w:tcPr>
            <w:tcW w:w="21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209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2017.09-2020.06</w:t>
            </w:r>
          </w:p>
        </w:tc>
        <w:tc>
          <w:tcPr>
            <w:tcW w:w="142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209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209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209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9900" w:type="dxa"/>
            <w:gridSpan w:val="20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主要学习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atLeast"/>
        </w:trPr>
        <w:tc>
          <w:tcPr>
            <w:tcW w:w="152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8376" w:type="dxa"/>
            <w:gridSpan w:val="18"/>
            <w:vAlign w:val="center"/>
          </w:tcPr>
          <w:p>
            <w:pPr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1524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硕士</w:t>
            </w:r>
          </w:p>
        </w:tc>
        <w:tc>
          <w:tcPr>
            <w:tcW w:w="8376" w:type="dxa"/>
            <w:gridSpan w:val="18"/>
            <w:vAlign w:val="center"/>
          </w:tcPr>
          <w:p>
            <w:pPr>
              <w:rPr>
                <w:rFonts w:hint="eastAsia" w:ascii="仿宋" w:hAnsi="仿宋" w:eastAsia="仿宋" w:cs="仿宋"/>
                <w:szCs w:val="21"/>
              </w:rPr>
            </w:pPr>
          </w:p>
        </w:tc>
      </w:tr>
    </w:tbl>
    <w:tbl>
      <w:tblPr>
        <w:tblStyle w:val="6"/>
        <w:tblW w:w="99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211"/>
        <w:gridCol w:w="766"/>
        <w:gridCol w:w="191"/>
        <w:gridCol w:w="909"/>
        <w:gridCol w:w="1134"/>
        <w:gridCol w:w="87"/>
        <w:gridCol w:w="946"/>
        <w:gridCol w:w="74"/>
        <w:gridCol w:w="593"/>
        <w:gridCol w:w="716"/>
        <w:gridCol w:w="2276"/>
        <w:gridCol w:w="227"/>
        <w:gridCol w:w="1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919" w:type="dxa"/>
            <w:gridSpan w:val="14"/>
            <w:tcBorders>
              <w:top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/实践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起止年月</w:t>
            </w: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单位</w:t>
            </w: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务</w:t>
            </w: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内容（教师请注明任教课程）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color w:val="FF0000"/>
                <w:szCs w:val="21"/>
              </w:rPr>
              <w:t>2020.01-2020.12</w:t>
            </w: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919" w:type="dxa"/>
            <w:gridSpan w:val="1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近五年业绩成果（须提供证明材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项目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级：1.项目立项时间，项目类别，项目名称，角色（主持/参与），在研/结题（如结题请注明结题时间），排名x/x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省部级：1.项目立项时间，项目类别，项目名称，角色（主持/参与），在研/结题（如结题请注明结题时间），排名x/x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国家级：1.2019.03，国家自然科学基金青年科学基金项目，关于xxxx的研究，主持，2021.03结题，排名1/14）</w:t>
            </w:r>
          </w:p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rFonts w:hint="eastAsia"/>
                <w:lang w:val="en-US"/>
              </w:rPr>
            </w:pPr>
          </w:p>
          <w:p>
            <w:pPr>
              <w:pStyle w:val="2"/>
              <w:rPr>
                <w:rFonts w:hint="eastAs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代表性论文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独著、第一作者或通讯作者的论文，最多填写5篇，格式如下：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[序号]主要责任者.论文题目[J].刊名，年，卷(期):起止页码，论文类型，角色(独著/第一作者/通讯作者）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例：[1]何xx.张xx.基于xxxx的研究[J].xxxx，1998，(3):167-173，中文核心，第一作者）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rFonts w:hint="eastAsia"/>
                <w:lang w:val="en-US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著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第一主编的著作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.出版时间，著作名称，第一主编；2.xxxx</w:t>
            </w:r>
          </w:p>
          <w:p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1.2019.07，《xxx指导书》，第一主编）</w:t>
            </w:r>
          </w:p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rFonts w:hint="eastAsia"/>
                <w:lang w:val="en-US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获奖情况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最多填写10项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级奖励：1.获奖时间，奖励名称，奖励等级，排名x/x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 xml:space="preserve">省部级奖励：1.获奖时间，奖励名称，奖励等级，排名x/x；2.xxxx </w:t>
            </w:r>
          </w:p>
          <w:p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省部级奖励：1.2020.05，广西科学技术奖，二等奖，排名2/6）</w:t>
            </w:r>
          </w:p>
          <w:p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</w:p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lang w:val="en-US"/>
              </w:rPr>
            </w:pPr>
          </w:p>
          <w:p>
            <w:pPr>
              <w:rPr>
                <w:rFonts w:hint="eastAsia"/>
              </w:rPr>
            </w:pPr>
          </w:p>
          <w:p/>
          <w:p>
            <w:pPr>
              <w:pStyle w:val="2"/>
              <w:rPr>
                <w:lang w:val="en-US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利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作为第一完成人的国家发明专利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发明专利：1.专利授权时间，专利名称，第一完成人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国家发明专利：1.2020.11,一种xxxx产品，第一完成人）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pStyle w:val="2"/>
              <w:rPr>
                <w:rFonts w:hint="eastAsia"/>
                <w:lang w:val="en-US"/>
              </w:rPr>
            </w:pP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  <w:jc w:val="center"/>
        </w:trPr>
        <w:tc>
          <w:tcPr>
            <w:tcW w:w="9919" w:type="dxa"/>
            <w:gridSpan w:val="14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家庭成员（须填父母、配偶、子女，各项信息须填写完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5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姓 名</w:t>
            </w: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称谓</w:t>
            </w: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出生年月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政治面貌</w:t>
            </w:r>
          </w:p>
        </w:tc>
        <w:tc>
          <w:tcPr>
            <w:tcW w:w="103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历</w:t>
            </w:r>
          </w:p>
        </w:tc>
        <w:tc>
          <w:tcPr>
            <w:tcW w:w="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位</w:t>
            </w:r>
          </w:p>
        </w:tc>
        <w:tc>
          <w:tcPr>
            <w:tcW w:w="7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称</w:t>
            </w:r>
          </w:p>
        </w:tc>
        <w:tc>
          <w:tcPr>
            <w:tcW w:w="250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现工作单位及职务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5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3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50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5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3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50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5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3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50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5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3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50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919" w:type="dxa"/>
            <w:gridSpan w:val="14"/>
            <w:vAlign w:val="center"/>
          </w:tcPr>
          <w:p>
            <w:pPr>
              <w:jc w:val="left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声明：本人对上述所填写内容的真实性负全部责任。  本人签名：           日期：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           </w:t>
            </w:r>
          </w:p>
        </w:tc>
      </w:tr>
    </w:tbl>
    <w:p>
      <w:pPr>
        <w:spacing w:before="156" w:beforeLines="5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注：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1.除“备注”栏外，表格所有内容均须填写，不能留空，如无请填“无”；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2.教育背景、工作/实践经历、家庭成员可自行添加行；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3.近五年业绩成果证明请按规定的格式填写，不在统计范围内的成果请勿填写，所填内容均须有证明材料，证明材料放在《北部湾大学应聘人员证明材料》中；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4.“本人签名”处请附电子签名；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5.符合安置配偶条件的请同时附配偶的《北部湾大学应聘人员登记表》和《北部湾大学应聘人员证明材料》。</w:t>
      </w:r>
    </w:p>
    <w:p>
      <w:pPr>
        <w:ind w:firstLine="880" w:firstLineChars="200"/>
        <w:jc w:val="center"/>
        <w:rPr>
          <w:rFonts w:ascii="宋体"/>
          <w:sz w:val="44"/>
        </w:rPr>
        <w:sectPr>
          <w:headerReference r:id="rId3" w:type="default"/>
          <w:footerReference r:id="rId4" w:type="default"/>
          <w:pgSz w:w="11906" w:h="16838"/>
          <w:pgMar w:top="1418" w:right="851" w:bottom="1134" w:left="1134" w:header="851" w:footer="851" w:gutter="0"/>
          <w:pgNumType w:fmt="numberInDash"/>
          <w:cols w:space="425" w:num="1"/>
          <w:docGrid w:type="lines" w:linePitch="312" w:charSpace="0"/>
        </w:sectPr>
      </w:pPr>
    </w:p>
    <w:p>
      <w:pPr>
        <w:pStyle w:val="2"/>
      </w:pPr>
    </w:p>
    <w:p>
      <w:pPr>
        <w:jc w:val="center"/>
        <w:rPr>
          <w:rFonts w:ascii="宋体"/>
          <w:sz w:val="44"/>
        </w:rPr>
      </w:pPr>
      <w:r>
        <w:rPr>
          <w:rFonts w:ascii="宋体"/>
          <w:sz w:val="44"/>
        </w:rPr>
        <w:drawing>
          <wp:inline distT="0" distB="0" distL="0" distR="0">
            <wp:extent cx="3371850" cy="800100"/>
            <wp:effectExtent l="0" t="0" r="0" b="0"/>
            <wp:docPr id="2" name="图片 2" descr="C:\Users\Administrator\Desktop\p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pc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/>
          <w:sz w:val="44"/>
        </w:rPr>
      </w:pPr>
    </w:p>
    <w:p>
      <w:pPr>
        <w:jc w:val="center"/>
        <w:rPr>
          <w:rFonts w:ascii="宋体"/>
          <w:sz w:val="56"/>
        </w:rPr>
      </w:pPr>
    </w:p>
    <w:p>
      <w:pPr>
        <w:jc w:val="center"/>
        <w:rPr>
          <w:rFonts w:ascii="宋体"/>
          <w:sz w:val="56"/>
        </w:rPr>
      </w:pPr>
    </w:p>
    <w:p>
      <w:pPr>
        <w:jc w:val="center"/>
        <w:rPr>
          <w:rFonts w:eastAsia="黑体"/>
          <w:color w:val="0099FF"/>
          <w:sz w:val="56"/>
          <w:szCs w:val="96"/>
        </w:rPr>
      </w:pPr>
      <w:r>
        <w:rPr>
          <w:rFonts w:hint="eastAsia" w:eastAsia="黑体"/>
          <w:color w:val="0099FF"/>
          <w:sz w:val="56"/>
          <w:szCs w:val="96"/>
        </w:rPr>
        <w:t>北部湾大学应聘人员证明材料</w:t>
      </w:r>
    </w:p>
    <w:p>
      <w:pPr>
        <w:jc w:val="center"/>
        <w:rPr>
          <w:rFonts w:eastAsia="黑体"/>
          <w:color w:val="0099FF"/>
          <w:sz w:val="52"/>
          <w:szCs w:val="52"/>
        </w:rPr>
      </w:pPr>
    </w:p>
    <w:p>
      <w:pPr>
        <w:jc w:val="center"/>
        <w:rPr>
          <w:rFonts w:eastAsia="黑体"/>
          <w:color w:val="0099FF"/>
          <w:sz w:val="52"/>
          <w:szCs w:val="72"/>
        </w:rPr>
      </w:pPr>
      <w:r>
        <w:rPr>
          <w:rFonts w:eastAsia="黑体"/>
          <w:color w:val="0099FF"/>
          <w:sz w:val="52"/>
          <w:szCs w:val="72"/>
        </w:rPr>
        <w:t>姓名</w:t>
      </w:r>
    </w:p>
    <w:p>
      <w:pPr>
        <w:ind w:left="720"/>
      </w:pPr>
    </w:p>
    <w:p>
      <w:pPr>
        <w:ind w:left="720"/>
      </w:pPr>
    </w:p>
    <w:p/>
    <w:p>
      <w:pPr>
        <w:ind w:left="720"/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color w:val="0099FF"/>
          <w:sz w:val="56"/>
          <w:szCs w:val="96"/>
        </w:rPr>
      </w:pPr>
      <w:r>
        <w:rPr>
          <w:rFonts w:hint="eastAsia" w:eastAsia="黑体"/>
          <w:color w:val="0099FF"/>
          <w:sz w:val="56"/>
          <w:szCs w:val="96"/>
        </w:rPr>
        <w:t>202</w:t>
      </w:r>
      <w:r>
        <w:rPr>
          <w:rFonts w:hint="eastAsia" w:eastAsia="黑体"/>
          <w:color w:val="0099FF"/>
          <w:sz w:val="56"/>
          <w:szCs w:val="96"/>
          <w:lang w:val="en-US" w:eastAsia="zh-CN"/>
        </w:rPr>
        <w:t>3</w:t>
      </w:r>
      <w:r>
        <w:rPr>
          <w:rFonts w:hint="eastAsia" w:eastAsia="黑体"/>
          <w:color w:val="0099FF"/>
          <w:sz w:val="56"/>
          <w:szCs w:val="96"/>
        </w:rPr>
        <w:t>年</w:t>
      </w:r>
    </w:p>
    <w:p>
      <w:pPr>
        <w:autoSpaceDE w:val="0"/>
        <w:autoSpaceDN w:val="0"/>
        <w:adjustRightInd w:val="0"/>
        <w:jc w:val="center"/>
        <w:rPr>
          <w:rFonts w:ascii="黑体" w:eastAsia="黑体"/>
          <w:color w:val="0099FF"/>
          <w:sz w:val="30"/>
          <w:szCs w:val="30"/>
        </w:rPr>
      </w:pPr>
    </w:p>
    <w:p>
      <w:pPr>
        <w:autoSpaceDE w:val="0"/>
        <w:autoSpaceDN w:val="0"/>
        <w:adjustRightInd w:val="0"/>
        <w:rPr>
          <w:rFonts w:ascii="黑体" w:eastAsia="黑体"/>
          <w:sz w:val="30"/>
          <w:szCs w:val="30"/>
        </w:rPr>
      </w:pPr>
    </w:p>
    <w:p>
      <w:pPr>
        <w:autoSpaceDE w:val="0"/>
        <w:autoSpaceDN w:val="0"/>
        <w:adjustRightInd w:val="0"/>
        <w:jc w:val="center"/>
        <w:rPr>
          <w:rFonts w:ascii="楷体_GB2312" w:eastAsia="楷体_GB2312" w:cs="楷体_GB2312"/>
          <w:b/>
          <w:sz w:val="48"/>
          <w:szCs w:val="48"/>
        </w:rPr>
      </w:pPr>
      <w:r>
        <w:rPr>
          <w:rFonts w:hint="eastAsia" w:ascii="楷体_GB2312" w:eastAsia="楷体_GB2312" w:cs="楷体_GB2312"/>
          <w:b/>
          <w:sz w:val="48"/>
          <w:szCs w:val="48"/>
        </w:rPr>
        <w:t>目 录</w:t>
      </w:r>
    </w:p>
    <w:p>
      <w:pPr>
        <w:autoSpaceDE w:val="0"/>
        <w:autoSpaceDN w:val="0"/>
        <w:adjustRightInd w:val="0"/>
        <w:spacing w:line="640" w:lineRule="exact"/>
        <w:jc w:val="center"/>
        <w:rPr>
          <w:rFonts w:ascii="仿宋_GB2312" w:hAnsi="仿宋_GB2312" w:eastAsia="仿宋_GB2312" w:cs="仿宋_GB2312"/>
          <w:b/>
          <w:sz w:val="28"/>
          <w:szCs w:val="28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身份证扫描件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现有最高学历、学位证书扫描件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 w:cs="楷体_GB2312"/>
          <w:sz w:val="28"/>
          <w:szCs w:val="28"/>
        </w:rPr>
        <w:t>三、博士或硕士论文题目及摘要………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0" w:firstLine="560" w:firstLineChars="200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本科、硕士成绩单（硕士及以下人员需提供）</w:t>
      </w:r>
      <w:r>
        <w:rPr>
          <w:rFonts w:hint="eastAsia" w:ascii="仿宋" w:hAnsi="仿宋" w:eastAsia="仿宋" w:cs="楷体_GB2312"/>
          <w:sz w:val="28"/>
          <w:szCs w:val="28"/>
        </w:rPr>
        <w:t xml:space="preserve">……………页码 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五、现有最高职称证书扫描件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六、近五年主要教学科研项目证明材料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七、近五年代表性论文、专著证明材料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 w:cs="楷体_GB2312"/>
          <w:sz w:val="28"/>
          <w:szCs w:val="28"/>
        </w:rPr>
        <w:t>八、</w:t>
      </w:r>
      <w:r>
        <w:rPr>
          <w:rFonts w:ascii="仿宋" w:hAnsi="仿宋" w:eastAsia="仿宋" w:cs="楷体_GB2312"/>
          <w:sz w:val="28"/>
          <w:szCs w:val="28"/>
        </w:rPr>
        <w:t>SCI</w:t>
      </w:r>
      <w:r>
        <w:rPr>
          <w:rFonts w:hint="eastAsia" w:ascii="仿宋" w:hAnsi="仿宋" w:eastAsia="仿宋" w:cs="楷体_GB2312"/>
          <w:sz w:val="28"/>
          <w:szCs w:val="28"/>
        </w:rPr>
        <w:t>、</w:t>
      </w:r>
      <w:r>
        <w:rPr>
          <w:rFonts w:ascii="仿宋" w:hAnsi="仿宋" w:eastAsia="仿宋" w:cs="楷体_GB2312"/>
          <w:sz w:val="28"/>
          <w:szCs w:val="28"/>
        </w:rPr>
        <w:t>EI</w:t>
      </w:r>
      <w:r>
        <w:rPr>
          <w:rFonts w:hint="eastAsia" w:ascii="仿宋" w:hAnsi="仿宋" w:eastAsia="仿宋" w:cs="楷体_GB2312"/>
          <w:sz w:val="28"/>
          <w:szCs w:val="28"/>
        </w:rPr>
        <w:t>、</w:t>
      </w:r>
      <w:r>
        <w:rPr>
          <w:rFonts w:ascii="仿宋" w:hAnsi="仿宋" w:eastAsia="仿宋" w:cs="楷体_GB2312"/>
          <w:sz w:val="28"/>
          <w:szCs w:val="28"/>
        </w:rPr>
        <w:t>SSCI</w:t>
      </w:r>
      <w:r>
        <w:rPr>
          <w:rFonts w:hint="eastAsia" w:ascii="仿宋" w:hAnsi="仿宋" w:eastAsia="仿宋" w:cs="楷体_GB2312"/>
          <w:sz w:val="28"/>
          <w:szCs w:val="28"/>
        </w:rPr>
        <w:t>、</w:t>
      </w:r>
      <w:r>
        <w:rPr>
          <w:rFonts w:ascii="仿宋" w:hAnsi="仿宋" w:eastAsia="仿宋" w:cs="楷体_GB2312"/>
          <w:sz w:val="28"/>
          <w:szCs w:val="28"/>
        </w:rPr>
        <w:t>CSSCI</w:t>
      </w:r>
      <w:r>
        <w:rPr>
          <w:rFonts w:hint="eastAsia" w:ascii="仿宋" w:hAnsi="仿宋" w:eastAsia="仿宋" w:cs="楷体_GB2312"/>
          <w:sz w:val="28"/>
          <w:szCs w:val="28"/>
        </w:rPr>
        <w:t>等论文的检索证明扫描件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九、近五年获奖、专利情况证明扫描件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 w:cs="楷体_GB2312"/>
          <w:sz w:val="28"/>
          <w:szCs w:val="28"/>
        </w:rPr>
        <w:t>十、其他证明材料………………………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十一、应聘岗位工作设想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520" w:lineRule="exact"/>
        <w:ind w:left="1287"/>
        <w:rPr>
          <w:rFonts w:ascii="仿宋" w:hAnsi="仿宋" w:eastAsia="仿宋"/>
          <w:sz w:val="28"/>
          <w:szCs w:val="28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240" w:lineRule="auto"/>
        <w:ind w:left="0"/>
        <w:jc w:val="center"/>
        <w:rPr>
          <w:rFonts w:hint="eastAsia" w:ascii="方正小标宋简体" w:hAnsi="仿宋" w:eastAsia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仿宋" w:eastAsia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填 写 说 明</w:t>
      </w:r>
    </w:p>
    <w:p>
      <w:pPr>
        <w:pStyle w:val="10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“二、现有最高学历、学位证书扫描件”处，</w:t>
      </w:r>
      <w:r>
        <w:rPr>
          <w:rFonts w:hint="eastAsia" w:ascii="仿宋" w:hAnsi="仿宋" w:eastAsia="仿宋" w:cs="仿宋"/>
          <w:sz w:val="28"/>
          <w:szCs w:val="28"/>
        </w:rPr>
        <w:t>已取得最高学历、学位证书的提供最高学历、学位证书扫描件；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应届硕士生提供本科学历、学位证书扫描件和硕士的教育部学籍在线验证报告；应届博士生提供硕士学历、学位证书扫描件和博士的教育部学籍在线验证报告。国（境）外取得的学历学位除了提供学历学位证扫描件外，还须附教育部留学服务中心出具的国（境）外学历学位认证书。</w:t>
      </w:r>
    </w:p>
    <w:p>
      <w:pPr>
        <w:pStyle w:val="10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“三、博士或硕士论文题目及摘要”处，博士须提供博士毕业论文题目及摘要，硕士须提供硕士毕业论文题目及摘要。</w:t>
      </w:r>
    </w:p>
    <w:p>
      <w:pPr>
        <w:pStyle w:val="10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科研项目证明材料为：未结题的项目须提供立项文件（证书）扫描件；已结题的项目须提供结题文件（证书）扫描件。</w:t>
      </w:r>
    </w:p>
    <w:p>
      <w:pPr>
        <w:pStyle w:val="10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论文证明材料为：在“七、近五年代表性论文、专著证明材料”处提供论文首页的扫描件，最多提供5篇；另附论文全文的pdf文档作为附件，最多提供3篇。</w:t>
      </w:r>
    </w:p>
    <w:p>
      <w:pPr>
        <w:spacing w:line="460" w:lineRule="exact"/>
        <w:ind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5.专著证明材料为：著作的封面、CIP页、目录、正文第一页和封底的扫描件。</w:t>
      </w:r>
    </w:p>
    <w:p>
      <w:pPr>
        <w:pStyle w:val="10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如所发表论文属SCI、EI、SSCI、CSSCI等，必须在“八、SCI、EI、SSCI、CSSCI等论文的检索证明扫描件”处提供经检索机构盖章的检索证明，如属SCI论文，检索证明必须注明论文分区。</w:t>
      </w:r>
    </w:p>
    <w:p>
      <w:pPr>
        <w:pStyle w:val="10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.获奖、专利证明材料为：加盖公章的证书扫描件,获奖证书最多提供10项。</w:t>
      </w:r>
    </w:p>
    <w:p>
      <w:pPr>
        <w:spacing w:line="460" w:lineRule="exact"/>
        <w:ind w:firstLine="560" w:firstLineChars="200"/>
        <w:rPr>
          <w:rFonts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8.所应聘岗位要求为中共党员的，须在“十、其他证明材料”处提供党员证明扫描件。</w:t>
      </w:r>
    </w:p>
    <w:p>
      <w:pPr>
        <w:spacing w:line="460" w:lineRule="exact"/>
        <w:ind w:firstLine="560" w:firstLineChars="200"/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9.所提供证明材料的扫描件必须清晰、平整、文字图像清晰可见、大小与原件一致、正面朝上。</w:t>
      </w:r>
    </w:p>
    <w:p>
      <w:pPr>
        <w:pStyle w:val="10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0.应聘者提供的应聘材料须真实准确，一经发现应聘材料存在虚假不实之处，将取消应聘者的应聘资格。</w:t>
      </w:r>
    </w:p>
    <w:p>
      <w:pPr>
        <w:pStyle w:val="10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1</w:t>
      </w:r>
      <w:r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应聘者提交的应聘材料（复印件、扫描件）不退还，请自行留存。</w:t>
      </w:r>
    </w:p>
    <w:p>
      <w:pPr>
        <w:pStyle w:val="10"/>
        <w:autoSpaceDE w:val="0"/>
        <w:autoSpaceDN w:val="0"/>
        <w:adjustRightInd w:val="0"/>
        <w:spacing w:after="0" w:line="520" w:lineRule="exact"/>
        <w:ind w:left="1287"/>
        <w:rPr>
          <w:rFonts w:ascii="仿宋" w:hAnsi="仿宋" w:eastAsia="仿宋"/>
          <w:sz w:val="28"/>
          <w:szCs w:val="28"/>
        </w:rPr>
        <w:sectPr>
          <w:footerReference r:id="rId5" w:type="default"/>
          <w:pgSz w:w="11906" w:h="16838"/>
          <w:pgMar w:top="1418" w:right="1418" w:bottom="1418" w:left="1418" w:header="851" w:footer="851" w:gutter="0"/>
          <w:pgNumType w:fmt="numberInDash" w:start="1"/>
          <w:cols w:space="425" w:num="1"/>
          <w:docGrid w:type="lines" w:linePitch="312" w:charSpace="0"/>
        </w:sectPr>
      </w:pPr>
    </w:p>
    <w:p>
      <w:pPr>
        <w:pStyle w:val="10"/>
        <w:autoSpaceDE w:val="0"/>
        <w:autoSpaceDN w:val="0"/>
        <w:adjustRightInd w:val="0"/>
        <w:spacing w:after="0" w:line="240" w:lineRule="auto"/>
        <w:ind w:left="0"/>
        <w:jc w:val="center"/>
        <w:rPr>
          <w:rFonts w:hint="eastAsia" w:ascii="方正小标宋简体" w:hAnsi="仿宋" w:eastAsia="方正小标宋简体"/>
          <w:bCs/>
          <w:sz w:val="36"/>
          <w:szCs w:val="36"/>
        </w:rPr>
      </w:pPr>
      <w:r>
        <w:rPr>
          <w:rFonts w:hint="eastAsia" w:ascii="方正小标宋简体" w:hAnsi="仿宋" w:eastAsia="方正小标宋简体"/>
          <w:bCs/>
          <w:sz w:val="36"/>
          <w:szCs w:val="36"/>
        </w:rPr>
        <w:t>北部湾大学应聘人员证明材料</w:t>
      </w:r>
    </w:p>
    <w:p>
      <w:pPr>
        <w:pStyle w:val="10"/>
        <w:autoSpaceDE w:val="0"/>
        <w:autoSpaceDN w:val="0"/>
        <w:adjustRightInd w:val="0"/>
        <w:spacing w:after="0" w:line="520" w:lineRule="exact"/>
        <w:ind w:left="0"/>
        <w:jc w:val="center"/>
        <w:rPr>
          <w:rFonts w:ascii="仿宋" w:hAnsi="仿宋" w:eastAsia="仿宋"/>
          <w:sz w:val="28"/>
          <w:szCs w:val="28"/>
        </w:rPr>
      </w:pP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一、身份证扫描件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二、现有最高学历、学位证书扫描件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三、博士或硕士论文题目及摘要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四、本科、硕士成绩单（硕士及以下人员需提供）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五、现有最高职称证书扫描件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六、近五年主要教学科研项目证明材料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七、近五年代表性论文、专著证明材料（此处附论文首页扫描件，最多5篇，另附论文全文pdf文档作为附件，最多3篇）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八、SCI、EI、SSCI、CSSCI等论文的检索证明扫描件（SCI论文检索证明须注明分区）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九、近五年获奖、专利情况证明扫描件（获奖证书最多提供10项）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十、其他证明材料[党员证明(所应聘岗位要求为中共党员的须提供）、英语等级考试证明、海内外学术兼职证明、职业技术资格证书等]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十一、应聘岗位工作设想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420" w:firstLineChars="200"/>
      </w:pPr>
    </w:p>
    <w:p>
      <w:pPr>
        <w:ind w:firstLine="420" w:firstLineChars="200"/>
      </w:pPr>
    </w:p>
    <w:p>
      <w:pPr>
        <w:spacing w:before="156" w:beforeLines="50"/>
        <w:jc w:val="left"/>
        <w:rPr>
          <w:rFonts w:ascii="仿宋" w:hAnsi="仿宋" w:eastAsia="仿宋" w:cs="宋体"/>
          <w:szCs w:val="21"/>
        </w:rPr>
      </w:pPr>
    </w:p>
    <w:sectPr>
      <w:footerReference r:id="rId6" w:type="default"/>
      <w:pgSz w:w="11906" w:h="16838"/>
      <w:pgMar w:top="1418" w:right="1418" w:bottom="1418" w:left="1418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Style w:val="8"/>
      </w:rPr>
      <w:fldChar w:fldCharType="begin"/>
    </w:r>
    <w:r>
      <w:rPr>
        <w:rStyle w:val="8"/>
      </w:rPr>
      <w:instrText xml:space="preserve"> PAGE </w:instrText>
    </w:r>
    <w:r>
      <w:rPr>
        <w:rStyle w:val="8"/>
      </w:rPr>
      <w:fldChar w:fldCharType="separate"/>
    </w:r>
    <w:r>
      <w:rPr>
        <w:rStyle w:val="8"/>
      </w:rPr>
      <w:t>- 3 -</w:t>
    </w:r>
    <w:r>
      <w:rPr>
        <w:rStyle w:val="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jc w:val="center"/>
                          </w:pPr>
                          <w:r>
                            <w:rPr>
                              <w:rStyle w:val="8"/>
                            </w:rPr>
                            <w:fldChar w:fldCharType="begin"/>
                          </w:r>
                          <w:r>
                            <w:rPr>
                              <w:rStyle w:val="8"/>
                            </w:rPr>
                            <w:instrText xml:space="preserve"> PAGE </w:instrText>
                          </w:r>
                          <w:r>
                            <w:rPr>
                              <w:rStyle w:val="8"/>
                            </w:rPr>
                            <w:fldChar w:fldCharType="separate"/>
                          </w:r>
                          <w:r>
                            <w:rPr>
                              <w:rStyle w:val="8"/>
                            </w:rPr>
                            <w:t>- 3 -</w:t>
                          </w:r>
                          <w:r>
                            <w:rPr>
                              <w:rStyle w:val="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center"/>
                    </w:pPr>
                    <w:r>
                      <w:rPr>
                        <w:rStyle w:val="8"/>
                      </w:rPr>
                      <w:fldChar w:fldCharType="begin"/>
                    </w:r>
                    <w:r>
                      <w:rPr>
                        <w:rStyle w:val="8"/>
                      </w:rPr>
                      <w:instrText xml:space="preserve"> PAGE </w:instrText>
                    </w:r>
                    <w:r>
                      <w:rPr>
                        <w:rStyle w:val="8"/>
                      </w:rPr>
                      <w:fldChar w:fldCharType="separate"/>
                    </w:r>
                    <w:r>
                      <w:rPr>
                        <w:rStyle w:val="8"/>
                      </w:rPr>
                      <w:t>- 3 -</w:t>
                    </w:r>
                    <w:r>
                      <w:rPr>
                        <w:rStyle w:val="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right"/>
      <w:rPr>
        <w:rFonts w:hint="eastAsia" w:eastAsia="宋体"/>
        <w:sz w:val="20"/>
        <w:lang w:eastAsia="zh-CN"/>
      </w:rPr>
    </w:pPr>
    <w:r>
      <w:rPr>
        <w:rFonts w:hint="eastAsia" w:eastAsia="宋体"/>
        <w:sz w:val="20"/>
        <w:lang w:eastAsia="zh-CN"/>
      </w:rPr>
      <w:drawing>
        <wp:inline distT="0" distB="0" distL="114300" distR="114300">
          <wp:extent cx="1352550" cy="323850"/>
          <wp:effectExtent l="0" t="0" r="0" b="0"/>
          <wp:docPr id="1" name="图片 1" descr="新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新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I5NzNkZWRlYjJmMWVkMTRiZWM4NzU4YmIwYzU1NjMifQ=="/>
    <w:docVar w:name="KSO_WPS_MARK_KEY" w:val="14474d4e-cf3b-4f42-ab42-78fa42af041a"/>
  </w:docVars>
  <w:rsids>
    <w:rsidRoot w:val="00D94A99"/>
    <w:rsid w:val="00000015"/>
    <w:rsid w:val="00003D84"/>
    <w:rsid w:val="00011196"/>
    <w:rsid w:val="00012316"/>
    <w:rsid w:val="000153E7"/>
    <w:rsid w:val="00015740"/>
    <w:rsid w:val="000251C5"/>
    <w:rsid w:val="000300B3"/>
    <w:rsid w:val="000319B2"/>
    <w:rsid w:val="00036363"/>
    <w:rsid w:val="00040EDA"/>
    <w:rsid w:val="00054A4E"/>
    <w:rsid w:val="00056533"/>
    <w:rsid w:val="00056EE5"/>
    <w:rsid w:val="000606F9"/>
    <w:rsid w:val="00060A54"/>
    <w:rsid w:val="00061DD7"/>
    <w:rsid w:val="00063CBE"/>
    <w:rsid w:val="0006637B"/>
    <w:rsid w:val="00076245"/>
    <w:rsid w:val="00080039"/>
    <w:rsid w:val="00083988"/>
    <w:rsid w:val="00093812"/>
    <w:rsid w:val="00095B3F"/>
    <w:rsid w:val="0009640F"/>
    <w:rsid w:val="0009661E"/>
    <w:rsid w:val="000A049C"/>
    <w:rsid w:val="000A2572"/>
    <w:rsid w:val="000A36C3"/>
    <w:rsid w:val="000A36CC"/>
    <w:rsid w:val="000A4543"/>
    <w:rsid w:val="000A6CB1"/>
    <w:rsid w:val="000B12ED"/>
    <w:rsid w:val="000B15F5"/>
    <w:rsid w:val="000B30E8"/>
    <w:rsid w:val="000B33FC"/>
    <w:rsid w:val="000C35FB"/>
    <w:rsid w:val="000C613F"/>
    <w:rsid w:val="000D0D98"/>
    <w:rsid w:val="000D5CB5"/>
    <w:rsid w:val="000E2056"/>
    <w:rsid w:val="000E2D91"/>
    <w:rsid w:val="000F1C86"/>
    <w:rsid w:val="000F3913"/>
    <w:rsid w:val="001003DA"/>
    <w:rsid w:val="00103E0D"/>
    <w:rsid w:val="00103E2F"/>
    <w:rsid w:val="00104670"/>
    <w:rsid w:val="0011467A"/>
    <w:rsid w:val="00134575"/>
    <w:rsid w:val="0015081F"/>
    <w:rsid w:val="00151419"/>
    <w:rsid w:val="00151A13"/>
    <w:rsid w:val="00156827"/>
    <w:rsid w:val="00157228"/>
    <w:rsid w:val="00157937"/>
    <w:rsid w:val="001608D7"/>
    <w:rsid w:val="00170856"/>
    <w:rsid w:val="00171990"/>
    <w:rsid w:val="00172F3C"/>
    <w:rsid w:val="00173DFF"/>
    <w:rsid w:val="00175DD2"/>
    <w:rsid w:val="001769C8"/>
    <w:rsid w:val="00180CF5"/>
    <w:rsid w:val="001836E6"/>
    <w:rsid w:val="001857AF"/>
    <w:rsid w:val="00185CC9"/>
    <w:rsid w:val="00194540"/>
    <w:rsid w:val="0019493D"/>
    <w:rsid w:val="001A28C5"/>
    <w:rsid w:val="001A42C7"/>
    <w:rsid w:val="001A584A"/>
    <w:rsid w:val="001B537F"/>
    <w:rsid w:val="001C52CD"/>
    <w:rsid w:val="001C73F2"/>
    <w:rsid w:val="001E205C"/>
    <w:rsid w:val="001E3E93"/>
    <w:rsid w:val="001F4B5C"/>
    <w:rsid w:val="00202252"/>
    <w:rsid w:val="00202E8D"/>
    <w:rsid w:val="00205CB3"/>
    <w:rsid w:val="00212756"/>
    <w:rsid w:val="00213A3A"/>
    <w:rsid w:val="00214F83"/>
    <w:rsid w:val="002152B3"/>
    <w:rsid w:val="00221F97"/>
    <w:rsid w:val="002315CE"/>
    <w:rsid w:val="00231857"/>
    <w:rsid w:val="0023320A"/>
    <w:rsid w:val="00234D9E"/>
    <w:rsid w:val="00235F09"/>
    <w:rsid w:val="00244788"/>
    <w:rsid w:val="0024519A"/>
    <w:rsid w:val="00245986"/>
    <w:rsid w:val="00247C69"/>
    <w:rsid w:val="002501DE"/>
    <w:rsid w:val="00250294"/>
    <w:rsid w:val="00252BEF"/>
    <w:rsid w:val="00252DC6"/>
    <w:rsid w:val="00252DED"/>
    <w:rsid w:val="002563D9"/>
    <w:rsid w:val="00266EF0"/>
    <w:rsid w:val="00272216"/>
    <w:rsid w:val="00283D58"/>
    <w:rsid w:val="00284434"/>
    <w:rsid w:val="0028474F"/>
    <w:rsid w:val="0028478B"/>
    <w:rsid w:val="00296C89"/>
    <w:rsid w:val="002A0627"/>
    <w:rsid w:val="002A4934"/>
    <w:rsid w:val="002A70B7"/>
    <w:rsid w:val="002B0102"/>
    <w:rsid w:val="002B587A"/>
    <w:rsid w:val="002C0178"/>
    <w:rsid w:val="002C12F6"/>
    <w:rsid w:val="002C358F"/>
    <w:rsid w:val="002C42E2"/>
    <w:rsid w:val="002C5020"/>
    <w:rsid w:val="002C54B7"/>
    <w:rsid w:val="002C6806"/>
    <w:rsid w:val="002C6B9F"/>
    <w:rsid w:val="002D3BFA"/>
    <w:rsid w:val="002E017D"/>
    <w:rsid w:val="002E4692"/>
    <w:rsid w:val="002F0C4E"/>
    <w:rsid w:val="002F178A"/>
    <w:rsid w:val="002F3EBA"/>
    <w:rsid w:val="0030576B"/>
    <w:rsid w:val="003119DB"/>
    <w:rsid w:val="00312B22"/>
    <w:rsid w:val="00317CA2"/>
    <w:rsid w:val="00330068"/>
    <w:rsid w:val="0033199E"/>
    <w:rsid w:val="00331B31"/>
    <w:rsid w:val="00334BFF"/>
    <w:rsid w:val="00335D24"/>
    <w:rsid w:val="003423E9"/>
    <w:rsid w:val="00342EF5"/>
    <w:rsid w:val="00350F8D"/>
    <w:rsid w:val="00353FE2"/>
    <w:rsid w:val="00362943"/>
    <w:rsid w:val="00363597"/>
    <w:rsid w:val="00363FAB"/>
    <w:rsid w:val="00365687"/>
    <w:rsid w:val="00367C85"/>
    <w:rsid w:val="003728DF"/>
    <w:rsid w:val="0037369B"/>
    <w:rsid w:val="0037737F"/>
    <w:rsid w:val="0038011D"/>
    <w:rsid w:val="00385EAD"/>
    <w:rsid w:val="0038704D"/>
    <w:rsid w:val="00390CE1"/>
    <w:rsid w:val="0039240E"/>
    <w:rsid w:val="003967A9"/>
    <w:rsid w:val="003A21F3"/>
    <w:rsid w:val="003A6AB7"/>
    <w:rsid w:val="003B2787"/>
    <w:rsid w:val="003B2B87"/>
    <w:rsid w:val="003B5D72"/>
    <w:rsid w:val="003C45BE"/>
    <w:rsid w:val="003C5BA4"/>
    <w:rsid w:val="003D63CC"/>
    <w:rsid w:val="003E126E"/>
    <w:rsid w:val="003E1AEB"/>
    <w:rsid w:val="003E3237"/>
    <w:rsid w:val="003E5E6D"/>
    <w:rsid w:val="003F6EB1"/>
    <w:rsid w:val="004006E1"/>
    <w:rsid w:val="004018D8"/>
    <w:rsid w:val="004022F3"/>
    <w:rsid w:val="00405A24"/>
    <w:rsid w:val="00407CAC"/>
    <w:rsid w:val="00410195"/>
    <w:rsid w:val="0041081C"/>
    <w:rsid w:val="00413A64"/>
    <w:rsid w:val="004212D6"/>
    <w:rsid w:val="004307B5"/>
    <w:rsid w:val="004310B8"/>
    <w:rsid w:val="00434069"/>
    <w:rsid w:val="00435254"/>
    <w:rsid w:val="00444365"/>
    <w:rsid w:val="00444D9A"/>
    <w:rsid w:val="00445D65"/>
    <w:rsid w:val="004462E1"/>
    <w:rsid w:val="00446C40"/>
    <w:rsid w:val="004525A3"/>
    <w:rsid w:val="00464276"/>
    <w:rsid w:val="00472396"/>
    <w:rsid w:val="004723BD"/>
    <w:rsid w:val="00473EB0"/>
    <w:rsid w:val="00482C28"/>
    <w:rsid w:val="00486352"/>
    <w:rsid w:val="00487D45"/>
    <w:rsid w:val="004908B4"/>
    <w:rsid w:val="004946AE"/>
    <w:rsid w:val="00496CC2"/>
    <w:rsid w:val="004A2C55"/>
    <w:rsid w:val="004A3359"/>
    <w:rsid w:val="004A5F85"/>
    <w:rsid w:val="004B0081"/>
    <w:rsid w:val="004B0F81"/>
    <w:rsid w:val="004B49BE"/>
    <w:rsid w:val="004B50FD"/>
    <w:rsid w:val="004B525C"/>
    <w:rsid w:val="004B75FF"/>
    <w:rsid w:val="004C0112"/>
    <w:rsid w:val="004C231A"/>
    <w:rsid w:val="004C3B4C"/>
    <w:rsid w:val="004C3CDB"/>
    <w:rsid w:val="004C507C"/>
    <w:rsid w:val="004D223D"/>
    <w:rsid w:val="004D7641"/>
    <w:rsid w:val="004E10B0"/>
    <w:rsid w:val="004E2D7F"/>
    <w:rsid w:val="004E31FA"/>
    <w:rsid w:val="004E4689"/>
    <w:rsid w:val="004E7007"/>
    <w:rsid w:val="004F04D1"/>
    <w:rsid w:val="004F576A"/>
    <w:rsid w:val="004F5C2C"/>
    <w:rsid w:val="004F67DC"/>
    <w:rsid w:val="004F7054"/>
    <w:rsid w:val="004F71B0"/>
    <w:rsid w:val="004F7890"/>
    <w:rsid w:val="00501D6D"/>
    <w:rsid w:val="0051010C"/>
    <w:rsid w:val="00510AD4"/>
    <w:rsid w:val="005132D4"/>
    <w:rsid w:val="0051358D"/>
    <w:rsid w:val="00514A50"/>
    <w:rsid w:val="00522DA3"/>
    <w:rsid w:val="005243C4"/>
    <w:rsid w:val="005324E4"/>
    <w:rsid w:val="0053768A"/>
    <w:rsid w:val="00540016"/>
    <w:rsid w:val="005412A8"/>
    <w:rsid w:val="0054386A"/>
    <w:rsid w:val="0054441B"/>
    <w:rsid w:val="00545094"/>
    <w:rsid w:val="005533D9"/>
    <w:rsid w:val="00555D02"/>
    <w:rsid w:val="00566B15"/>
    <w:rsid w:val="00570ECB"/>
    <w:rsid w:val="005763E0"/>
    <w:rsid w:val="005863DD"/>
    <w:rsid w:val="00590B98"/>
    <w:rsid w:val="00597968"/>
    <w:rsid w:val="005A2588"/>
    <w:rsid w:val="005A4CEC"/>
    <w:rsid w:val="005B36D7"/>
    <w:rsid w:val="005B46EC"/>
    <w:rsid w:val="005C417D"/>
    <w:rsid w:val="005C48F5"/>
    <w:rsid w:val="005D17A4"/>
    <w:rsid w:val="005E1AB0"/>
    <w:rsid w:val="005E48CB"/>
    <w:rsid w:val="005F4D84"/>
    <w:rsid w:val="005F64E9"/>
    <w:rsid w:val="006014CE"/>
    <w:rsid w:val="00601D08"/>
    <w:rsid w:val="0060320A"/>
    <w:rsid w:val="00604DEF"/>
    <w:rsid w:val="00607B4D"/>
    <w:rsid w:val="00610EF9"/>
    <w:rsid w:val="0061290B"/>
    <w:rsid w:val="0061405A"/>
    <w:rsid w:val="0061459A"/>
    <w:rsid w:val="00614698"/>
    <w:rsid w:val="00614B3F"/>
    <w:rsid w:val="00620BD1"/>
    <w:rsid w:val="00622D0F"/>
    <w:rsid w:val="00627935"/>
    <w:rsid w:val="00631CB6"/>
    <w:rsid w:val="0063299E"/>
    <w:rsid w:val="0063423D"/>
    <w:rsid w:val="00636207"/>
    <w:rsid w:val="0063633E"/>
    <w:rsid w:val="00636806"/>
    <w:rsid w:val="00640248"/>
    <w:rsid w:val="006415CF"/>
    <w:rsid w:val="006434AA"/>
    <w:rsid w:val="00645155"/>
    <w:rsid w:val="00647B86"/>
    <w:rsid w:val="006511A7"/>
    <w:rsid w:val="006511DD"/>
    <w:rsid w:val="0065344B"/>
    <w:rsid w:val="0065758D"/>
    <w:rsid w:val="0066575F"/>
    <w:rsid w:val="006671B3"/>
    <w:rsid w:val="006750DC"/>
    <w:rsid w:val="00676D8A"/>
    <w:rsid w:val="00677768"/>
    <w:rsid w:val="00681E0F"/>
    <w:rsid w:val="006876B1"/>
    <w:rsid w:val="006950E2"/>
    <w:rsid w:val="00696990"/>
    <w:rsid w:val="00697DE2"/>
    <w:rsid w:val="006A0303"/>
    <w:rsid w:val="006A4FD7"/>
    <w:rsid w:val="006A571B"/>
    <w:rsid w:val="006B281D"/>
    <w:rsid w:val="006B5028"/>
    <w:rsid w:val="006B5736"/>
    <w:rsid w:val="006C14A0"/>
    <w:rsid w:val="006C15AA"/>
    <w:rsid w:val="006C2BE5"/>
    <w:rsid w:val="006C3AEB"/>
    <w:rsid w:val="006C68EF"/>
    <w:rsid w:val="006C7CC9"/>
    <w:rsid w:val="006D1531"/>
    <w:rsid w:val="006D194C"/>
    <w:rsid w:val="006E1886"/>
    <w:rsid w:val="006E4EFD"/>
    <w:rsid w:val="006E70D6"/>
    <w:rsid w:val="006E7967"/>
    <w:rsid w:val="006F194E"/>
    <w:rsid w:val="006F1D6B"/>
    <w:rsid w:val="006F25B9"/>
    <w:rsid w:val="006F4B93"/>
    <w:rsid w:val="006F7723"/>
    <w:rsid w:val="006F7C9B"/>
    <w:rsid w:val="007007D8"/>
    <w:rsid w:val="00701AAC"/>
    <w:rsid w:val="0070299E"/>
    <w:rsid w:val="00710232"/>
    <w:rsid w:val="00712A69"/>
    <w:rsid w:val="00714907"/>
    <w:rsid w:val="00715A51"/>
    <w:rsid w:val="00715B6A"/>
    <w:rsid w:val="00717D22"/>
    <w:rsid w:val="0072057C"/>
    <w:rsid w:val="007217B7"/>
    <w:rsid w:val="0072423B"/>
    <w:rsid w:val="007251AC"/>
    <w:rsid w:val="0073196A"/>
    <w:rsid w:val="00734942"/>
    <w:rsid w:val="007422A0"/>
    <w:rsid w:val="00744CDC"/>
    <w:rsid w:val="00751D57"/>
    <w:rsid w:val="00753D2C"/>
    <w:rsid w:val="00755AFA"/>
    <w:rsid w:val="00757BD3"/>
    <w:rsid w:val="007644E3"/>
    <w:rsid w:val="0076451A"/>
    <w:rsid w:val="00770A87"/>
    <w:rsid w:val="00773852"/>
    <w:rsid w:val="00773CD5"/>
    <w:rsid w:val="0078187A"/>
    <w:rsid w:val="00784D38"/>
    <w:rsid w:val="00787B02"/>
    <w:rsid w:val="00791515"/>
    <w:rsid w:val="007B1AA0"/>
    <w:rsid w:val="007B1CF3"/>
    <w:rsid w:val="007B488E"/>
    <w:rsid w:val="007B5F97"/>
    <w:rsid w:val="007B603A"/>
    <w:rsid w:val="007C2806"/>
    <w:rsid w:val="007C3741"/>
    <w:rsid w:val="007C4747"/>
    <w:rsid w:val="007C6C8B"/>
    <w:rsid w:val="007E03B9"/>
    <w:rsid w:val="007E22BF"/>
    <w:rsid w:val="007F2D55"/>
    <w:rsid w:val="007F63A3"/>
    <w:rsid w:val="0080206D"/>
    <w:rsid w:val="008029E2"/>
    <w:rsid w:val="00810805"/>
    <w:rsid w:val="00814440"/>
    <w:rsid w:val="00815EEF"/>
    <w:rsid w:val="00816EE0"/>
    <w:rsid w:val="00817825"/>
    <w:rsid w:val="00827562"/>
    <w:rsid w:val="00831287"/>
    <w:rsid w:val="00837633"/>
    <w:rsid w:val="008377CC"/>
    <w:rsid w:val="008441A3"/>
    <w:rsid w:val="00847C60"/>
    <w:rsid w:val="008507C6"/>
    <w:rsid w:val="00850DDC"/>
    <w:rsid w:val="008517B2"/>
    <w:rsid w:val="008608EB"/>
    <w:rsid w:val="00861D29"/>
    <w:rsid w:val="00867F31"/>
    <w:rsid w:val="00872208"/>
    <w:rsid w:val="00872D76"/>
    <w:rsid w:val="0087323F"/>
    <w:rsid w:val="0087395C"/>
    <w:rsid w:val="00877F07"/>
    <w:rsid w:val="00885788"/>
    <w:rsid w:val="008914F9"/>
    <w:rsid w:val="00895DDF"/>
    <w:rsid w:val="008B0B92"/>
    <w:rsid w:val="008B0DB1"/>
    <w:rsid w:val="008B2F11"/>
    <w:rsid w:val="008B471F"/>
    <w:rsid w:val="008C42E4"/>
    <w:rsid w:val="008C5949"/>
    <w:rsid w:val="008C66D8"/>
    <w:rsid w:val="008D0CE1"/>
    <w:rsid w:val="008D16DE"/>
    <w:rsid w:val="008D4997"/>
    <w:rsid w:val="008D49CD"/>
    <w:rsid w:val="008D6703"/>
    <w:rsid w:val="008D7F2D"/>
    <w:rsid w:val="008E736B"/>
    <w:rsid w:val="008F088E"/>
    <w:rsid w:val="008F2EF6"/>
    <w:rsid w:val="008F404F"/>
    <w:rsid w:val="0091097E"/>
    <w:rsid w:val="00913FB4"/>
    <w:rsid w:val="00915A9D"/>
    <w:rsid w:val="009223B5"/>
    <w:rsid w:val="00930E9B"/>
    <w:rsid w:val="0093164E"/>
    <w:rsid w:val="009317B5"/>
    <w:rsid w:val="00932021"/>
    <w:rsid w:val="009320CF"/>
    <w:rsid w:val="00937B94"/>
    <w:rsid w:val="00942402"/>
    <w:rsid w:val="0094643B"/>
    <w:rsid w:val="00946971"/>
    <w:rsid w:val="00957BCF"/>
    <w:rsid w:val="00961F2D"/>
    <w:rsid w:val="00966E18"/>
    <w:rsid w:val="00974743"/>
    <w:rsid w:val="0097712C"/>
    <w:rsid w:val="009825AF"/>
    <w:rsid w:val="00983E40"/>
    <w:rsid w:val="00984B03"/>
    <w:rsid w:val="009908FB"/>
    <w:rsid w:val="00991443"/>
    <w:rsid w:val="00997FFA"/>
    <w:rsid w:val="009A77AC"/>
    <w:rsid w:val="009B186A"/>
    <w:rsid w:val="009B2D63"/>
    <w:rsid w:val="009B43E7"/>
    <w:rsid w:val="009B7156"/>
    <w:rsid w:val="009C241F"/>
    <w:rsid w:val="009C5EE6"/>
    <w:rsid w:val="009D02AE"/>
    <w:rsid w:val="009D03BD"/>
    <w:rsid w:val="009E0A1C"/>
    <w:rsid w:val="009F2577"/>
    <w:rsid w:val="009F441D"/>
    <w:rsid w:val="00A04F21"/>
    <w:rsid w:val="00A113D3"/>
    <w:rsid w:val="00A129AA"/>
    <w:rsid w:val="00A173E7"/>
    <w:rsid w:val="00A17F07"/>
    <w:rsid w:val="00A239B2"/>
    <w:rsid w:val="00A246E7"/>
    <w:rsid w:val="00A262B9"/>
    <w:rsid w:val="00A272A7"/>
    <w:rsid w:val="00A310C0"/>
    <w:rsid w:val="00A403A7"/>
    <w:rsid w:val="00A4102E"/>
    <w:rsid w:val="00A44F53"/>
    <w:rsid w:val="00A520BF"/>
    <w:rsid w:val="00A523E7"/>
    <w:rsid w:val="00A52F3C"/>
    <w:rsid w:val="00A620A3"/>
    <w:rsid w:val="00A668FB"/>
    <w:rsid w:val="00A67106"/>
    <w:rsid w:val="00A72A13"/>
    <w:rsid w:val="00A73705"/>
    <w:rsid w:val="00A744AD"/>
    <w:rsid w:val="00A749CF"/>
    <w:rsid w:val="00A81D53"/>
    <w:rsid w:val="00A83C45"/>
    <w:rsid w:val="00A84B26"/>
    <w:rsid w:val="00A85731"/>
    <w:rsid w:val="00A86023"/>
    <w:rsid w:val="00A870C5"/>
    <w:rsid w:val="00A9028E"/>
    <w:rsid w:val="00A90787"/>
    <w:rsid w:val="00A92BB7"/>
    <w:rsid w:val="00A93461"/>
    <w:rsid w:val="00AA3DA5"/>
    <w:rsid w:val="00AB2CD9"/>
    <w:rsid w:val="00AB319B"/>
    <w:rsid w:val="00AB487F"/>
    <w:rsid w:val="00AB6B45"/>
    <w:rsid w:val="00AB78E5"/>
    <w:rsid w:val="00AC2CB9"/>
    <w:rsid w:val="00AE0FE2"/>
    <w:rsid w:val="00AE3E41"/>
    <w:rsid w:val="00AE77EE"/>
    <w:rsid w:val="00AF07D2"/>
    <w:rsid w:val="00AF5593"/>
    <w:rsid w:val="00AF6283"/>
    <w:rsid w:val="00B106CE"/>
    <w:rsid w:val="00B13101"/>
    <w:rsid w:val="00B16C6F"/>
    <w:rsid w:val="00B17C8C"/>
    <w:rsid w:val="00B27E16"/>
    <w:rsid w:val="00B32B03"/>
    <w:rsid w:val="00B33845"/>
    <w:rsid w:val="00B36F78"/>
    <w:rsid w:val="00B410D7"/>
    <w:rsid w:val="00B4515F"/>
    <w:rsid w:val="00B5507D"/>
    <w:rsid w:val="00B5511E"/>
    <w:rsid w:val="00B75EEB"/>
    <w:rsid w:val="00B7616D"/>
    <w:rsid w:val="00B80694"/>
    <w:rsid w:val="00B87A80"/>
    <w:rsid w:val="00B9515D"/>
    <w:rsid w:val="00BA1F2D"/>
    <w:rsid w:val="00BA71F0"/>
    <w:rsid w:val="00BA7DB6"/>
    <w:rsid w:val="00BB3B08"/>
    <w:rsid w:val="00BB4BEC"/>
    <w:rsid w:val="00BC4F57"/>
    <w:rsid w:val="00BC55FB"/>
    <w:rsid w:val="00BC6112"/>
    <w:rsid w:val="00BD1062"/>
    <w:rsid w:val="00BD1BB4"/>
    <w:rsid w:val="00BD4DF2"/>
    <w:rsid w:val="00BE6731"/>
    <w:rsid w:val="00BF0FFB"/>
    <w:rsid w:val="00BF4BEE"/>
    <w:rsid w:val="00BF5632"/>
    <w:rsid w:val="00BF5C5D"/>
    <w:rsid w:val="00C05552"/>
    <w:rsid w:val="00C15623"/>
    <w:rsid w:val="00C1595F"/>
    <w:rsid w:val="00C2142B"/>
    <w:rsid w:val="00C22F0B"/>
    <w:rsid w:val="00C26EE0"/>
    <w:rsid w:val="00C27BC9"/>
    <w:rsid w:val="00C30258"/>
    <w:rsid w:val="00C30695"/>
    <w:rsid w:val="00C43E4B"/>
    <w:rsid w:val="00C44A42"/>
    <w:rsid w:val="00C45946"/>
    <w:rsid w:val="00C46212"/>
    <w:rsid w:val="00C46971"/>
    <w:rsid w:val="00C50ED8"/>
    <w:rsid w:val="00C54031"/>
    <w:rsid w:val="00C55922"/>
    <w:rsid w:val="00C55E45"/>
    <w:rsid w:val="00C62682"/>
    <w:rsid w:val="00C63A34"/>
    <w:rsid w:val="00C64CEF"/>
    <w:rsid w:val="00C71192"/>
    <w:rsid w:val="00C7624F"/>
    <w:rsid w:val="00C77A57"/>
    <w:rsid w:val="00C77AD1"/>
    <w:rsid w:val="00C801BD"/>
    <w:rsid w:val="00C820EE"/>
    <w:rsid w:val="00C873C9"/>
    <w:rsid w:val="00C95214"/>
    <w:rsid w:val="00CA21A0"/>
    <w:rsid w:val="00CA4830"/>
    <w:rsid w:val="00CB3A21"/>
    <w:rsid w:val="00CC3C7C"/>
    <w:rsid w:val="00CC454C"/>
    <w:rsid w:val="00CC7F80"/>
    <w:rsid w:val="00CD05F4"/>
    <w:rsid w:val="00CD17D5"/>
    <w:rsid w:val="00CD6595"/>
    <w:rsid w:val="00CE0714"/>
    <w:rsid w:val="00CE51CA"/>
    <w:rsid w:val="00CF4819"/>
    <w:rsid w:val="00D007B3"/>
    <w:rsid w:val="00D028A2"/>
    <w:rsid w:val="00D04BBE"/>
    <w:rsid w:val="00D04F40"/>
    <w:rsid w:val="00D06CED"/>
    <w:rsid w:val="00D11427"/>
    <w:rsid w:val="00D13F27"/>
    <w:rsid w:val="00D16D0B"/>
    <w:rsid w:val="00D2017D"/>
    <w:rsid w:val="00D226A2"/>
    <w:rsid w:val="00D2533E"/>
    <w:rsid w:val="00D371D9"/>
    <w:rsid w:val="00D46084"/>
    <w:rsid w:val="00D52410"/>
    <w:rsid w:val="00D5359A"/>
    <w:rsid w:val="00D53B4B"/>
    <w:rsid w:val="00D62E19"/>
    <w:rsid w:val="00D6440C"/>
    <w:rsid w:val="00D6658B"/>
    <w:rsid w:val="00D71498"/>
    <w:rsid w:val="00D72456"/>
    <w:rsid w:val="00D750BA"/>
    <w:rsid w:val="00D7711D"/>
    <w:rsid w:val="00D80BE4"/>
    <w:rsid w:val="00D80F96"/>
    <w:rsid w:val="00D8168A"/>
    <w:rsid w:val="00D9275F"/>
    <w:rsid w:val="00D94A99"/>
    <w:rsid w:val="00D96990"/>
    <w:rsid w:val="00DA0698"/>
    <w:rsid w:val="00DA25E6"/>
    <w:rsid w:val="00DA66ED"/>
    <w:rsid w:val="00DB08C3"/>
    <w:rsid w:val="00DB173C"/>
    <w:rsid w:val="00DB365F"/>
    <w:rsid w:val="00DB4AF6"/>
    <w:rsid w:val="00DC2C20"/>
    <w:rsid w:val="00DD0850"/>
    <w:rsid w:val="00DE105B"/>
    <w:rsid w:val="00DE19C6"/>
    <w:rsid w:val="00DE7C4A"/>
    <w:rsid w:val="00DF023D"/>
    <w:rsid w:val="00DF137E"/>
    <w:rsid w:val="00DF578D"/>
    <w:rsid w:val="00E11CDB"/>
    <w:rsid w:val="00E15FCE"/>
    <w:rsid w:val="00E16099"/>
    <w:rsid w:val="00E167C0"/>
    <w:rsid w:val="00E20C32"/>
    <w:rsid w:val="00E20D4A"/>
    <w:rsid w:val="00E26F65"/>
    <w:rsid w:val="00E33E45"/>
    <w:rsid w:val="00E35DC8"/>
    <w:rsid w:val="00E43124"/>
    <w:rsid w:val="00E465B3"/>
    <w:rsid w:val="00E55A29"/>
    <w:rsid w:val="00E55F35"/>
    <w:rsid w:val="00E615E2"/>
    <w:rsid w:val="00E70FD0"/>
    <w:rsid w:val="00E71787"/>
    <w:rsid w:val="00E74706"/>
    <w:rsid w:val="00E80407"/>
    <w:rsid w:val="00E82145"/>
    <w:rsid w:val="00E85388"/>
    <w:rsid w:val="00E86B73"/>
    <w:rsid w:val="00E87C81"/>
    <w:rsid w:val="00E93B13"/>
    <w:rsid w:val="00E979A9"/>
    <w:rsid w:val="00E97B1D"/>
    <w:rsid w:val="00EB4CA5"/>
    <w:rsid w:val="00EB6443"/>
    <w:rsid w:val="00EC520E"/>
    <w:rsid w:val="00EC52A0"/>
    <w:rsid w:val="00ED13E5"/>
    <w:rsid w:val="00ED1E1A"/>
    <w:rsid w:val="00ED46F7"/>
    <w:rsid w:val="00ED757C"/>
    <w:rsid w:val="00EE024E"/>
    <w:rsid w:val="00EE099D"/>
    <w:rsid w:val="00EE0C90"/>
    <w:rsid w:val="00EE3B41"/>
    <w:rsid w:val="00EE59C6"/>
    <w:rsid w:val="00EE6A6E"/>
    <w:rsid w:val="00EF1162"/>
    <w:rsid w:val="00EF2067"/>
    <w:rsid w:val="00F04720"/>
    <w:rsid w:val="00F049E8"/>
    <w:rsid w:val="00F052DF"/>
    <w:rsid w:val="00F20813"/>
    <w:rsid w:val="00F23E94"/>
    <w:rsid w:val="00F310A5"/>
    <w:rsid w:val="00F3137F"/>
    <w:rsid w:val="00F341E5"/>
    <w:rsid w:val="00F343D8"/>
    <w:rsid w:val="00F3635B"/>
    <w:rsid w:val="00F36453"/>
    <w:rsid w:val="00F43644"/>
    <w:rsid w:val="00F438BE"/>
    <w:rsid w:val="00F4621B"/>
    <w:rsid w:val="00F54544"/>
    <w:rsid w:val="00F56759"/>
    <w:rsid w:val="00F56B60"/>
    <w:rsid w:val="00F56C2B"/>
    <w:rsid w:val="00F57260"/>
    <w:rsid w:val="00F643CF"/>
    <w:rsid w:val="00F70869"/>
    <w:rsid w:val="00F72FA8"/>
    <w:rsid w:val="00F77A42"/>
    <w:rsid w:val="00F8119D"/>
    <w:rsid w:val="00F828E2"/>
    <w:rsid w:val="00F83E3E"/>
    <w:rsid w:val="00F8548F"/>
    <w:rsid w:val="00F942AD"/>
    <w:rsid w:val="00F95B2B"/>
    <w:rsid w:val="00F97043"/>
    <w:rsid w:val="00FA6221"/>
    <w:rsid w:val="00FA7552"/>
    <w:rsid w:val="00FB03C1"/>
    <w:rsid w:val="00FB3B8C"/>
    <w:rsid w:val="00FB7DE9"/>
    <w:rsid w:val="00FC6EB5"/>
    <w:rsid w:val="00FD638F"/>
    <w:rsid w:val="00FF0B26"/>
    <w:rsid w:val="01145EBD"/>
    <w:rsid w:val="08F0432B"/>
    <w:rsid w:val="13702E75"/>
    <w:rsid w:val="142C0582"/>
    <w:rsid w:val="14F64971"/>
    <w:rsid w:val="17AF6895"/>
    <w:rsid w:val="18057384"/>
    <w:rsid w:val="19EC5182"/>
    <w:rsid w:val="1CA32EBE"/>
    <w:rsid w:val="26013697"/>
    <w:rsid w:val="2A1C42B7"/>
    <w:rsid w:val="2DD76662"/>
    <w:rsid w:val="35BD1703"/>
    <w:rsid w:val="37CE4841"/>
    <w:rsid w:val="3DC77DE7"/>
    <w:rsid w:val="40FE5643"/>
    <w:rsid w:val="423768AB"/>
    <w:rsid w:val="4A202B59"/>
    <w:rsid w:val="4CC13379"/>
    <w:rsid w:val="53A85B95"/>
    <w:rsid w:val="6180256C"/>
    <w:rsid w:val="641A54D7"/>
    <w:rsid w:val="6DE36DBB"/>
    <w:rsid w:val="6E3B1707"/>
    <w:rsid w:val="71AC2D21"/>
    <w:rsid w:val="72F36BA3"/>
    <w:rsid w:val="7524249D"/>
    <w:rsid w:val="7BA4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lang w:val="en-GB"/>
    </w:r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customStyle="1" w:styleId="9">
    <w:name w:val="批注框文本 字符"/>
    <w:basedOn w:val="7"/>
    <w:link w:val="3"/>
    <w:qFormat/>
    <w:uiPriority w:val="0"/>
    <w:rPr>
      <w:kern w:val="2"/>
      <w:sz w:val="18"/>
      <w:szCs w:val="18"/>
    </w:rPr>
  </w:style>
  <w:style w:type="paragraph" w:customStyle="1" w:styleId="10">
    <w:name w:val="列出段落1"/>
    <w:basedOn w:val="1"/>
    <w:qFormat/>
    <w:uiPriority w:val="0"/>
    <w:pPr>
      <w:widowControl/>
      <w:spacing w:after="200" w:line="276" w:lineRule="auto"/>
      <w:ind w:left="720"/>
      <w:jc w:val="left"/>
    </w:pPr>
    <w:rPr>
      <w:rFonts w:ascii="Calibri" w:hAnsi="Calibri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3B333A-4C9F-4C3A-BAA6-C2D83C3F37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2358</Words>
  <Characters>2611</Characters>
  <Lines>21</Lines>
  <Paragraphs>6</Paragraphs>
  <TotalTime>0</TotalTime>
  <ScaleCrop>false</ScaleCrop>
  <LinksUpToDate>false</LinksUpToDate>
  <CharactersWithSpaces>265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7:54:00Z</dcterms:created>
  <dc:creator>Administrator</dc:creator>
  <cp:lastModifiedBy>布谷</cp:lastModifiedBy>
  <cp:lastPrinted>2021-04-30T01:31:00Z</cp:lastPrinted>
  <dcterms:modified xsi:type="dcterms:W3CDTF">2023-03-29T03:14:39Z</dcterms:modified>
  <dc:title>桂 林 理 工 大 学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54B195C9F404FB4BDB8BC95FC6BA515</vt:lpwstr>
  </property>
</Properties>
</file>